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DA684" w14:textId="50FEC207" w:rsidR="005A5611" w:rsidRPr="009E5992" w:rsidRDefault="00D473FC" w:rsidP="009E5992">
      <w:pPr>
        <w:rPr>
          <w:b/>
          <w:sz w:val="28"/>
          <w:szCs w:val="28"/>
        </w:rPr>
      </w:pPr>
      <w:r w:rsidRPr="009E5992">
        <w:rPr>
          <w:b/>
          <w:sz w:val="28"/>
          <w:szCs w:val="28"/>
        </w:rPr>
        <w:t>Ideas from Cognitive Science to Improve Learning</w:t>
      </w:r>
      <w:r w:rsidR="009E5992">
        <w:rPr>
          <w:b/>
          <w:sz w:val="28"/>
          <w:szCs w:val="28"/>
        </w:rPr>
        <w:tab/>
      </w:r>
      <w:r w:rsidR="009E5992">
        <w:rPr>
          <w:b/>
          <w:sz w:val="28"/>
          <w:szCs w:val="28"/>
        </w:rPr>
        <w:tab/>
      </w:r>
      <w:r w:rsidR="009E5992">
        <w:rPr>
          <w:b/>
          <w:sz w:val="28"/>
          <w:szCs w:val="28"/>
        </w:rPr>
        <w:tab/>
      </w:r>
      <w:r w:rsidR="009E5992">
        <w:rPr>
          <w:b/>
          <w:sz w:val="28"/>
          <w:szCs w:val="28"/>
        </w:rPr>
        <w:tab/>
      </w:r>
      <w:r w:rsidR="009E5992">
        <w:rPr>
          <w:b/>
          <w:sz w:val="28"/>
          <w:szCs w:val="28"/>
        </w:rPr>
        <w:tab/>
      </w:r>
      <w:r w:rsidR="009E5992">
        <w:rPr>
          <w:b/>
          <w:sz w:val="28"/>
          <w:szCs w:val="28"/>
        </w:rPr>
        <w:tab/>
      </w:r>
      <w:r w:rsidR="009E5992">
        <w:rPr>
          <w:b/>
          <w:sz w:val="28"/>
          <w:szCs w:val="28"/>
        </w:rPr>
        <w:tab/>
      </w:r>
      <w:r w:rsidR="009E5992" w:rsidRPr="009E5992">
        <w:tab/>
      </w:r>
      <w:r w:rsidR="009E5992" w:rsidRPr="009E5992">
        <w:tab/>
        <w:t>Rita Sayre, 2014</w:t>
      </w:r>
    </w:p>
    <w:p w14:paraId="1699A161" w14:textId="77777777" w:rsidR="00D473FC" w:rsidRDefault="00D473FC" w:rsidP="00D473FC">
      <w:pPr>
        <w:jc w:val="center"/>
        <w:rPr>
          <w:b/>
        </w:rPr>
      </w:pPr>
    </w:p>
    <w:tbl>
      <w:tblPr>
        <w:tblStyle w:val="MediumGrid3-Accent3"/>
        <w:tblW w:w="0" w:type="auto"/>
        <w:tblLook w:val="0020" w:firstRow="1" w:lastRow="0" w:firstColumn="0" w:lastColumn="0" w:noHBand="0" w:noVBand="0"/>
      </w:tblPr>
      <w:tblGrid>
        <w:gridCol w:w="4872"/>
        <w:gridCol w:w="4872"/>
        <w:gridCol w:w="4872"/>
      </w:tblGrid>
      <w:tr w:rsidR="00D473FC" w14:paraId="32F26C82" w14:textId="77777777" w:rsidTr="00D47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2" w:type="dxa"/>
          </w:tcPr>
          <w:p w14:paraId="1ED0C2B5" w14:textId="77777777" w:rsidR="00D473FC" w:rsidRPr="00B7258C" w:rsidRDefault="00D473FC" w:rsidP="00B7258C">
            <w:pPr>
              <w:jc w:val="center"/>
            </w:pPr>
            <w:r w:rsidRPr="00B7258C">
              <w:t>Planning</w:t>
            </w:r>
          </w:p>
        </w:tc>
        <w:tc>
          <w:tcPr>
            <w:tcW w:w="4872" w:type="dxa"/>
          </w:tcPr>
          <w:p w14:paraId="49CA63A2" w14:textId="77777777" w:rsidR="00D473FC" w:rsidRPr="00B7258C" w:rsidRDefault="00D473FC" w:rsidP="00B725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58C">
              <w:t xml:space="preserve">Daily </w:t>
            </w:r>
            <w:r w:rsidR="006C5BD5" w:rsidRPr="00B7258C">
              <w:t>Routi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2" w:type="dxa"/>
          </w:tcPr>
          <w:p w14:paraId="745D1B6F" w14:textId="0645E8FA" w:rsidR="00B7258C" w:rsidRPr="00B7258C" w:rsidRDefault="00D473FC" w:rsidP="001D7FAC">
            <w:pPr>
              <w:jc w:val="center"/>
            </w:pPr>
            <w:r w:rsidRPr="00B7258C">
              <w:t>Classroom Culture</w:t>
            </w:r>
          </w:p>
        </w:tc>
      </w:tr>
      <w:tr w:rsidR="00D473FC" w14:paraId="47B3414C" w14:textId="77777777" w:rsidTr="00D47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2" w:type="dxa"/>
          </w:tcPr>
          <w:p w14:paraId="19398262" w14:textId="77777777" w:rsidR="00D473FC" w:rsidRDefault="00D473FC" w:rsidP="00D473FC">
            <w:pPr>
              <w:pStyle w:val="ListParagraph"/>
              <w:numPr>
                <w:ilvl w:val="0"/>
                <w:numId w:val="1"/>
              </w:numPr>
            </w:pPr>
            <w:r w:rsidRPr="00D473FC">
              <w:t>Define a problem for students to solve</w:t>
            </w:r>
          </w:p>
          <w:p w14:paraId="4E4BA432" w14:textId="77777777" w:rsidR="00D473FC" w:rsidRDefault="00D473FC" w:rsidP="00D473FC">
            <w:pPr>
              <w:pStyle w:val="ListParagraph"/>
              <w:numPr>
                <w:ilvl w:val="0"/>
                <w:numId w:val="1"/>
              </w:numPr>
            </w:pPr>
            <w:r>
              <w:t xml:space="preserve">Develop a key question to guide </w:t>
            </w:r>
          </w:p>
          <w:p w14:paraId="46E6EDA7" w14:textId="77777777" w:rsidR="006C5BD5" w:rsidRDefault="006C5BD5" w:rsidP="00D473FC">
            <w:pPr>
              <w:pStyle w:val="ListParagraph"/>
              <w:numPr>
                <w:ilvl w:val="0"/>
                <w:numId w:val="1"/>
              </w:numPr>
            </w:pPr>
            <w:r>
              <w:t>Give factual knowledge before asking students to think critically</w:t>
            </w:r>
          </w:p>
          <w:p w14:paraId="2437F131" w14:textId="77777777" w:rsidR="005302AF" w:rsidRDefault="005302AF" w:rsidP="00D473FC">
            <w:pPr>
              <w:pStyle w:val="ListParagraph"/>
              <w:numPr>
                <w:ilvl w:val="0"/>
                <w:numId w:val="1"/>
              </w:numPr>
            </w:pPr>
            <w:r>
              <w:t>Identify what is just beyond what students know; explain questions that lead to it.</w:t>
            </w:r>
          </w:p>
          <w:p w14:paraId="7A728414" w14:textId="77777777" w:rsidR="005302AF" w:rsidRDefault="005302AF" w:rsidP="00D473FC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Identify which knowledge is so critical</w:t>
            </w:r>
            <w:proofErr w:type="gramEnd"/>
            <w:r>
              <w:t xml:space="preserve">, </w:t>
            </w:r>
            <w:proofErr w:type="gramStart"/>
            <w:r>
              <w:t>students must know it</w:t>
            </w:r>
            <w:proofErr w:type="gramEnd"/>
            <w:r>
              <w:t>.</w:t>
            </w:r>
          </w:p>
          <w:p w14:paraId="1641E4A3" w14:textId="43076C9A" w:rsidR="005302AF" w:rsidRDefault="005302AF" w:rsidP="00D473FC">
            <w:pPr>
              <w:pStyle w:val="ListParagraph"/>
              <w:numPr>
                <w:ilvl w:val="0"/>
                <w:numId w:val="1"/>
              </w:numPr>
            </w:pPr>
            <w:r>
              <w:t>Plan sufficient practice.</w:t>
            </w:r>
            <w:r w:rsidR="001D7FAC">
              <w:t xml:space="preserve"> Mix known items with new items.</w:t>
            </w:r>
          </w:p>
          <w:p w14:paraId="78ECEDF2" w14:textId="77777777" w:rsidR="005302AF" w:rsidRDefault="00A66558" w:rsidP="00D473FC">
            <w:pPr>
              <w:pStyle w:val="ListParagraph"/>
              <w:numPr>
                <w:ilvl w:val="0"/>
                <w:numId w:val="1"/>
              </w:numPr>
            </w:pPr>
            <w:r>
              <w:t xml:space="preserve">Knowledge before problem solving, </w:t>
            </w:r>
            <w:proofErr w:type="gramStart"/>
            <w:r>
              <w:t>decision making</w:t>
            </w:r>
            <w:proofErr w:type="gramEnd"/>
            <w:r>
              <w:t>, or creativity.</w:t>
            </w:r>
          </w:p>
          <w:p w14:paraId="3471479D" w14:textId="702542B3" w:rsidR="00A66558" w:rsidRDefault="00A66558" w:rsidP="00D473FC">
            <w:pPr>
              <w:pStyle w:val="ListParagraph"/>
              <w:numPr>
                <w:ilvl w:val="0"/>
                <w:numId w:val="1"/>
              </w:numPr>
            </w:pPr>
            <w:r>
              <w:t>Ba</w:t>
            </w:r>
            <w:r w:rsidR="001D7FAC">
              <w:t>ckground knowledge is the</w:t>
            </w:r>
            <w:r>
              <w:t xml:space="preserve"> most powerful </w:t>
            </w:r>
            <w:r w:rsidR="00CF642A">
              <w:t>prerequisite for comprehension.</w:t>
            </w:r>
          </w:p>
          <w:p w14:paraId="06367577" w14:textId="7BDBF6DA" w:rsidR="00CF642A" w:rsidRDefault="001D7FAC" w:rsidP="00D473FC">
            <w:pPr>
              <w:pStyle w:val="ListParagraph"/>
              <w:numPr>
                <w:ilvl w:val="0"/>
                <w:numId w:val="1"/>
              </w:numPr>
            </w:pPr>
            <w:r>
              <w:t>Add multisensory elements (especially movement) to improve memory.</w:t>
            </w:r>
          </w:p>
          <w:p w14:paraId="31637D56" w14:textId="77777777" w:rsidR="005B5985" w:rsidRDefault="005B5985" w:rsidP="00D473FC">
            <w:pPr>
              <w:pStyle w:val="ListParagraph"/>
              <w:numPr>
                <w:ilvl w:val="0"/>
                <w:numId w:val="1"/>
              </w:numPr>
            </w:pPr>
            <w:r>
              <w:t>When reading in class, overtly show students how you preview, use background knowledge, set a purpose, visualize, question, repair misunderstandings.</w:t>
            </w:r>
          </w:p>
          <w:p w14:paraId="5506349A" w14:textId="77777777" w:rsidR="005B5985" w:rsidRDefault="005B5985" w:rsidP="00D473FC">
            <w:pPr>
              <w:pStyle w:val="ListParagraph"/>
              <w:numPr>
                <w:ilvl w:val="0"/>
                <w:numId w:val="1"/>
              </w:numPr>
            </w:pPr>
            <w:r>
              <w:t>Teach question generation techniques.</w:t>
            </w:r>
          </w:p>
          <w:p w14:paraId="36BE3B4E" w14:textId="77777777" w:rsidR="005B5985" w:rsidRDefault="001C710F" w:rsidP="00D473FC">
            <w:pPr>
              <w:pStyle w:val="ListParagraph"/>
              <w:numPr>
                <w:ilvl w:val="0"/>
                <w:numId w:val="1"/>
              </w:numPr>
            </w:pPr>
            <w:r>
              <w:t>Teach how to identify patterns &amp; variations.</w:t>
            </w:r>
          </w:p>
          <w:p w14:paraId="78D51EAF" w14:textId="3AF5E458" w:rsidR="001D7FAC" w:rsidRPr="00D473FC" w:rsidRDefault="001D7FAC" w:rsidP="00D473FC">
            <w:pPr>
              <w:pStyle w:val="ListParagraph"/>
              <w:numPr>
                <w:ilvl w:val="0"/>
                <w:numId w:val="1"/>
              </w:numPr>
            </w:pPr>
            <w:r>
              <w:t>Identify which method of deep thinking will be used. Make it an objective.</w:t>
            </w:r>
          </w:p>
        </w:tc>
        <w:tc>
          <w:tcPr>
            <w:tcW w:w="4872" w:type="dxa"/>
          </w:tcPr>
          <w:p w14:paraId="230718CF" w14:textId="77777777" w:rsidR="00D473FC" w:rsidRDefault="006C5BD5" w:rsidP="006C5B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cognitive style (see list)</w:t>
            </w:r>
          </w:p>
          <w:p w14:paraId="624F9324" w14:textId="77777777" w:rsidR="006C5BD5" w:rsidRDefault="006C5BD5" w:rsidP="006C5B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attention to what students are thinking about, not just doing.</w:t>
            </w:r>
          </w:p>
          <w:p w14:paraId="21CCB308" w14:textId="77777777" w:rsidR="006C5BD5" w:rsidRDefault="005302AF" w:rsidP="006C5B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deep thinking routines explicit.</w:t>
            </w:r>
          </w:p>
          <w:p w14:paraId="44FD0369" w14:textId="77777777" w:rsidR="005302AF" w:rsidRDefault="005302AF" w:rsidP="006C5B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ch questions, assessments, </w:t>
            </w:r>
            <w:r w:rsidR="00A66558">
              <w:t>and assignments to deep thinking routines.</w:t>
            </w:r>
          </w:p>
          <w:p w14:paraId="3978B441" w14:textId="77777777" w:rsidR="005302AF" w:rsidRDefault="005302AF" w:rsidP="006C5B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k about successes and failures in terms of effort.</w:t>
            </w:r>
          </w:p>
          <w:p w14:paraId="66A7E4AC" w14:textId="77777777" w:rsidR="005302AF" w:rsidRDefault="005302AF" w:rsidP="006C5B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ind students why practices works (automaticity, makes memory long lasting, improves transfer to new situations)</w:t>
            </w:r>
          </w:p>
          <w:p w14:paraId="51FC8A20" w14:textId="77777777" w:rsidR="005302AF" w:rsidRDefault="005302AF" w:rsidP="006C5B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out practice sessions</w:t>
            </w:r>
          </w:p>
          <w:p w14:paraId="0AE5A226" w14:textId="77777777" w:rsidR="00A66558" w:rsidRDefault="00A66558" w:rsidP="006C5B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 students to memorize when they need to recall quickly and APPLY knowledge elsewhere.</w:t>
            </w:r>
          </w:p>
          <w:p w14:paraId="6BDC291D" w14:textId="77777777" w:rsidR="0036028D" w:rsidRDefault="0036028D" w:rsidP="006C5B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reteach concepts using multisensory elements.</w:t>
            </w:r>
          </w:p>
          <w:p w14:paraId="023FF419" w14:textId="77777777" w:rsidR="005B5985" w:rsidRDefault="005B5985" w:rsidP="006C5B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data systematically, not randomly; directly teach this.</w:t>
            </w:r>
          </w:p>
          <w:p w14:paraId="41E87BF3" w14:textId="4FAD9E04" w:rsidR="00B7258C" w:rsidRDefault="00B7258C" w:rsidP="006C5B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oom in </w:t>
            </w:r>
            <w:r w:rsidR="00390752">
              <w:t>--</w:t>
            </w:r>
            <w:r>
              <w:t xml:space="preserve"> reveal only a small portion at a time for students to examine.</w:t>
            </w:r>
          </w:p>
          <w:p w14:paraId="3A553688" w14:textId="77777777" w:rsidR="00B7258C" w:rsidRDefault="00B7258C" w:rsidP="006C5B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: “What makes you say that?”</w:t>
            </w:r>
          </w:p>
          <w:p w14:paraId="29CCF420" w14:textId="7FD090EC" w:rsidR="001D7FAC" w:rsidRDefault="00390752" w:rsidP="006C5B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: “What do you see, think, justify, w</w:t>
            </w:r>
            <w:r w:rsidR="001D7FAC">
              <w:t>onder?”</w:t>
            </w:r>
          </w:p>
          <w:p w14:paraId="05C29E0A" w14:textId="58666E05" w:rsidR="00390752" w:rsidRDefault="00390752" w:rsidP="006C5B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notes and homework as tools in class.</w:t>
            </w:r>
            <w:r w:rsidR="009E5992">
              <w:t xml:space="preserve"> Everything has meaning.</w:t>
            </w:r>
          </w:p>
          <w:p w14:paraId="5282F3C4" w14:textId="04CE8BBC" w:rsidR="00610F1F" w:rsidRDefault="00610F1F" w:rsidP="006C5B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 sustained effort.</w:t>
            </w:r>
          </w:p>
          <w:p w14:paraId="604BE030" w14:textId="3C97E22F" w:rsidR="001D7FAC" w:rsidRPr="006C5BD5" w:rsidRDefault="001D7FAC" w:rsidP="001D7FA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2" w:type="dxa"/>
          </w:tcPr>
          <w:p w14:paraId="59E48739" w14:textId="77777777" w:rsidR="00D473FC" w:rsidRPr="005302AF" w:rsidRDefault="005302AF" w:rsidP="005302A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Practice means continuing to work at something you’ve already mastered.</w:t>
            </w:r>
          </w:p>
          <w:p w14:paraId="2F24843A" w14:textId="77777777" w:rsidR="005302AF" w:rsidRPr="00A66558" w:rsidRDefault="00A66558" w:rsidP="005302A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Let students take on the heavy cognitive load—don’t do the thinking for them.</w:t>
            </w:r>
          </w:p>
          <w:p w14:paraId="26F17BD7" w14:textId="77777777" w:rsidR="00A66558" w:rsidRPr="00A66558" w:rsidRDefault="00A66558" w:rsidP="005302A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Thinking is the curriculum.</w:t>
            </w:r>
          </w:p>
          <w:p w14:paraId="33464227" w14:textId="77777777" w:rsidR="00A66558" w:rsidRPr="00205AF2" w:rsidRDefault="00205AF2" w:rsidP="005302A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Rehearse positive behaviors.</w:t>
            </w:r>
          </w:p>
          <w:p w14:paraId="145BAF18" w14:textId="77777777" w:rsidR="00205AF2" w:rsidRPr="00205AF2" w:rsidRDefault="00205AF2" w:rsidP="005302A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Have students work in pairs rather than larger groups.</w:t>
            </w:r>
          </w:p>
          <w:p w14:paraId="4003A626" w14:textId="77777777" w:rsidR="00205AF2" w:rsidRPr="00390752" w:rsidRDefault="00205AF2" w:rsidP="005302A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Reduce teacher talk.</w:t>
            </w:r>
          </w:p>
          <w:p w14:paraId="7F54A71D" w14:textId="16C3AA57" w:rsidR="00390752" w:rsidRPr="005B5985" w:rsidRDefault="00390752" w:rsidP="005302A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Handouts do not equal deep thinking.</w:t>
            </w:r>
          </w:p>
          <w:p w14:paraId="6709E422" w14:textId="77777777" w:rsidR="005B5985" w:rsidRPr="001C710F" w:rsidRDefault="005B5985" w:rsidP="005302A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Plan and label tasks. Teach planning behaviors, accurate labels, organizing space.</w:t>
            </w:r>
          </w:p>
          <w:p w14:paraId="031867FF" w14:textId="77777777" w:rsidR="001C710F" w:rsidRPr="001C710F" w:rsidRDefault="001C710F" w:rsidP="005302A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Cultivate joyful rigor.  </w:t>
            </w:r>
          </w:p>
          <w:p w14:paraId="5A5A5BA1" w14:textId="0328DD23" w:rsidR="001C710F" w:rsidRPr="000F71DD" w:rsidRDefault="001C710F" w:rsidP="005302A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Move rapidly but give opportunity to practice.</w:t>
            </w:r>
          </w:p>
          <w:p w14:paraId="6CC2519D" w14:textId="6CED3E9B" w:rsidR="000F71DD" w:rsidRPr="000F71DD" w:rsidRDefault="000F71DD" w:rsidP="005302A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Focus your energies on what you can change about a student’s life this minute.</w:t>
            </w:r>
          </w:p>
          <w:p w14:paraId="6487AED3" w14:textId="6ACDA2E2" w:rsidR="000F71DD" w:rsidRPr="005B5985" w:rsidRDefault="00610F1F" w:rsidP="005302A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Model</w:t>
            </w:r>
            <w:r w:rsidR="000F71DD">
              <w:t xml:space="preserve"> a</w:t>
            </w:r>
            <w:r>
              <w:t xml:space="preserve"> positive attitude. Teach coping skills, problem solving.</w:t>
            </w:r>
            <w:bookmarkStart w:id="0" w:name="_GoBack"/>
            <w:bookmarkEnd w:id="0"/>
          </w:p>
          <w:p w14:paraId="1928A79F" w14:textId="197A0733" w:rsidR="005B5985" w:rsidRPr="005302AF" w:rsidRDefault="005B5985" w:rsidP="005B5985">
            <w:pPr>
              <w:pStyle w:val="ListParagraph"/>
              <w:rPr>
                <w:b/>
              </w:rPr>
            </w:pPr>
          </w:p>
        </w:tc>
      </w:tr>
    </w:tbl>
    <w:p w14:paraId="42DCE5D6" w14:textId="577A1FF5" w:rsidR="00D473FC" w:rsidRPr="00D473FC" w:rsidRDefault="00D473FC" w:rsidP="00D473FC">
      <w:pPr>
        <w:rPr>
          <w:b/>
        </w:rPr>
      </w:pPr>
    </w:p>
    <w:sectPr w:rsidR="00D473FC" w:rsidRPr="00D473FC" w:rsidSect="00D473F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761C7"/>
    <w:multiLevelType w:val="hybridMultilevel"/>
    <w:tmpl w:val="EC948AD6"/>
    <w:lvl w:ilvl="0" w:tplc="687E4A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FC"/>
    <w:rsid w:val="000F71DD"/>
    <w:rsid w:val="001C710F"/>
    <w:rsid w:val="001D7FAC"/>
    <w:rsid w:val="00205AF2"/>
    <w:rsid w:val="00306F8D"/>
    <w:rsid w:val="0036028D"/>
    <w:rsid w:val="00390752"/>
    <w:rsid w:val="005302AF"/>
    <w:rsid w:val="005A5611"/>
    <w:rsid w:val="005B5985"/>
    <w:rsid w:val="00610F1F"/>
    <w:rsid w:val="006C5BD5"/>
    <w:rsid w:val="00714952"/>
    <w:rsid w:val="009E5992"/>
    <w:rsid w:val="00A66558"/>
    <w:rsid w:val="00B7258C"/>
    <w:rsid w:val="00C801C5"/>
    <w:rsid w:val="00CF642A"/>
    <w:rsid w:val="00D4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1ED7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473F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473F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D473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D473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-Accent5">
    <w:name w:val="Medium Grid 2 Accent 5"/>
    <w:basedOn w:val="TableNormal"/>
    <w:uiPriority w:val="68"/>
    <w:rsid w:val="00D473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D473F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D473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">
    <w:name w:val="Colorful Shading"/>
    <w:basedOn w:val="TableNormal"/>
    <w:uiPriority w:val="71"/>
    <w:rsid w:val="00D473F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D473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D473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D473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D47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473F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473F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D473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D473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-Accent5">
    <w:name w:val="Medium Grid 2 Accent 5"/>
    <w:basedOn w:val="TableNormal"/>
    <w:uiPriority w:val="68"/>
    <w:rsid w:val="00D473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D473F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D473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">
    <w:name w:val="Colorful Shading"/>
    <w:basedOn w:val="TableNormal"/>
    <w:uiPriority w:val="71"/>
    <w:rsid w:val="00D473F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D473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D473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D473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D47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D280A-0FAC-9140-B494-34BE732D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67</Words>
  <Characters>2095</Characters>
  <Application>Microsoft Macintosh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8</cp:revision>
  <dcterms:created xsi:type="dcterms:W3CDTF">2014-10-15T23:26:00Z</dcterms:created>
  <dcterms:modified xsi:type="dcterms:W3CDTF">2014-10-27T03:50:00Z</dcterms:modified>
</cp:coreProperties>
</file>